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A7BAB" w14:paraId="164F7AAF" w14:textId="77777777" w:rsidTr="0036576E">
        <w:tc>
          <w:tcPr>
            <w:tcW w:w="10206" w:type="dxa"/>
            <w:gridSpan w:val="3"/>
          </w:tcPr>
          <w:p w14:paraId="45B6F12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44FB19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222408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71324C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50D7EB8" wp14:editId="21C361F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F9203CA" wp14:editId="7FA84C0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67974BE" wp14:editId="2C8092E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B8FDDAA" wp14:editId="39379C5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576CBA5" wp14:editId="596F385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7ECE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0E1FC" wp14:editId="5A7A308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A381EF" wp14:editId="47BC62B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243631" wp14:editId="053FA74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003DF4" wp14:editId="0255B59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238CAA" wp14:editId="47D81B7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7C7F9E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DCB4EF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BA216C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9BB853B" w14:textId="77777777" w:rsidTr="00581A85">
        <w:trPr>
          <w:trHeight w:val="846"/>
        </w:trPr>
        <w:tc>
          <w:tcPr>
            <w:tcW w:w="4331" w:type="dxa"/>
            <w:vMerge/>
          </w:tcPr>
          <w:p w14:paraId="605CF8F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9C9343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6E5EDB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DDC578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91585D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9F30E42" w14:textId="77777777" w:rsidR="00AA514C" w:rsidRDefault="00AA514C" w:rsidP="00694AE9">
      <w:pPr>
        <w:spacing w:after="0" w:line="240" w:lineRule="auto"/>
      </w:pPr>
    </w:p>
    <w:p w14:paraId="2C76F469" w14:textId="77777777" w:rsidR="00483354" w:rsidRDefault="00483354" w:rsidP="001B0E48">
      <w:pPr>
        <w:spacing w:after="0" w:line="360" w:lineRule="auto"/>
        <w:rPr>
          <w:noProof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R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ead</w:t>
      </w:r>
      <w:r w:rsidR="00694AE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.</w:t>
      </w:r>
    </w:p>
    <w:p w14:paraId="6A8B3257" w14:textId="77777777" w:rsidR="00F3247C" w:rsidRDefault="00694AE9" w:rsidP="00F3247C">
      <w:pPr>
        <w:autoSpaceDE w:val="0"/>
        <w:autoSpaceDN w:val="0"/>
        <w:adjustRightInd w:val="0"/>
        <w:spacing w:after="240" w:line="48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A1AC0C" wp14:editId="7D5214B5">
                <wp:simplePos x="0" y="0"/>
                <wp:positionH relativeFrom="margin">
                  <wp:posOffset>6350</wp:posOffset>
                </wp:positionH>
                <wp:positionV relativeFrom="paragraph">
                  <wp:posOffset>252730</wp:posOffset>
                </wp:positionV>
                <wp:extent cx="4866005" cy="1450340"/>
                <wp:effectExtent l="0" t="0" r="467995" b="16510"/>
                <wp:wrapNone/>
                <wp:docPr id="3" name="Nota de aviso rectangular arredond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005" cy="1450340"/>
                        </a:xfrm>
                        <a:prstGeom prst="wedgeRoundRectCallout">
                          <a:avLst>
                            <a:gd name="adj1" fmla="val 59028"/>
                            <a:gd name="adj2" fmla="val -253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18226" w14:textId="77777777" w:rsidR="00F3247C" w:rsidRDefault="00F3247C" w:rsidP="00F3247C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Hello! My name’s</w:t>
                            </w:r>
                            <w:r w:rsidRPr="00C8247A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Dorothy</w:t>
                            </w:r>
                            <w:r w:rsidRPr="00C8247A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Jones. I’m nine years old and I’m English. </w:t>
                            </w:r>
                          </w:p>
                          <w:p w14:paraId="589AD288" w14:textId="77777777" w:rsidR="00F3247C" w:rsidRDefault="00F3247C" w:rsidP="00F3247C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y favourite season is spring: there are butterflies and birds. I </w:t>
                            </w:r>
                            <w:r w:rsidR="00B2296A">
                              <w:rPr>
                                <w:color w:val="000000" w:themeColor="text1"/>
                                <w:lang w:val="en-GB"/>
                              </w:rPr>
                              <w:t>lov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picking flowers but I hate doing the gardening.</w:t>
                            </w:r>
                          </w:p>
                          <w:p w14:paraId="468B8672" w14:textId="77777777" w:rsidR="00F3247C" w:rsidRPr="00C8247A" w:rsidRDefault="00F3247C" w:rsidP="00F3247C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hen it’s sunny and warm, my parents, my </w:t>
                            </w:r>
                            <w:r w:rsidR="00B2296A">
                              <w:rPr>
                                <w:color w:val="000000" w:themeColor="text1"/>
                                <w:lang w:val="en-GB"/>
                              </w:rPr>
                              <w:t>brother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nd </w:t>
                            </w:r>
                            <w:r w:rsidR="00B2296A">
                              <w:rPr>
                                <w:color w:val="000000" w:themeColor="text1"/>
                                <w:lang w:val="en-GB"/>
                              </w:rPr>
                              <w:t>I like having a picnic in the park. My brother has got a blue bike</w:t>
                            </w:r>
                            <w:r w:rsidR="00AC1EF3">
                              <w:rPr>
                                <w:color w:val="000000" w:themeColor="text1"/>
                                <w:lang w:val="en-GB"/>
                              </w:rPr>
                              <w:t>. His favourite activity is riding his b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AC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3" o:spid="_x0000_s1026" type="#_x0000_t62" style="position:absolute;margin-left:.5pt;margin-top:19.9pt;width:383.15pt;height:114.2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" adj="23550,5330" filled="f" strokecolor="black [3213]" strokeweight="1pt">
                <v:textbox>
                  <w:txbxContent>
                    <w:p w14:paraId="77718226" w14:textId="77777777" w:rsidR="00F3247C" w:rsidRDefault="00F3247C" w:rsidP="00F3247C">
                      <w:pPr>
                        <w:spacing w:after="0" w:line="36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Hello! My name’s</w:t>
                      </w:r>
                      <w:r w:rsidRPr="00C8247A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Dorothy</w:t>
                      </w:r>
                      <w:r w:rsidRPr="00C8247A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Jones. I’m nine years old and I’m English. </w:t>
                      </w:r>
                    </w:p>
                    <w:p w14:paraId="589AD288" w14:textId="77777777" w:rsidR="00F3247C" w:rsidRDefault="00F3247C" w:rsidP="00F3247C">
                      <w:pPr>
                        <w:spacing w:after="0" w:line="36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My favourite season is spring: there are butterflies and birds. I </w:t>
                      </w:r>
                      <w:r w:rsidR="00B2296A">
                        <w:rPr>
                          <w:color w:val="000000" w:themeColor="text1"/>
                          <w:lang w:val="en-GB"/>
                        </w:rPr>
                        <w:t>lov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picking flowers but I hate doing the gardening.</w:t>
                      </w:r>
                    </w:p>
                    <w:p w14:paraId="468B8672" w14:textId="77777777" w:rsidR="00F3247C" w:rsidRPr="00C8247A" w:rsidRDefault="00F3247C" w:rsidP="00F3247C">
                      <w:pPr>
                        <w:spacing w:after="0" w:line="36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hen it’s sunny and warm, my parents, my </w:t>
                      </w:r>
                      <w:r w:rsidR="00B2296A">
                        <w:rPr>
                          <w:color w:val="000000" w:themeColor="text1"/>
                          <w:lang w:val="en-GB"/>
                        </w:rPr>
                        <w:t>brother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nd </w:t>
                      </w:r>
                      <w:r w:rsidR="00B2296A">
                        <w:rPr>
                          <w:color w:val="000000" w:themeColor="text1"/>
                          <w:lang w:val="en-GB"/>
                        </w:rPr>
                        <w:t>I like having a picnic in the park. My brother has got a blue bike</w:t>
                      </w:r>
                      <w:r w:rsidR="00AC1EF3">
                        <w:rPr>
                          <w:color w:val="000000" w:themeColor="text1"/>
                          <w:lang w:val="en-GB"/>
                        </w:rPr>
                        <w:t>. His favourite activity is riding his bik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40512" behindDoc="1" locked="0" layoutInCell="1" allowOverlap="1" wp14:anchorId="50F1677A" wp14:editId="581B99BF">
            <wp:simplePos x="0" y="0"/>
            <wp:positionH relativeFrom="margin">
              <wp:posOffset>5097145</wp:posOffset>
            </wp:positionH>
            <wp:positionV relativeFrom="paragraph">
              <wp:posOffset>46677</wp:posOffset>
            </wp:positionV>
            <wp:extent cx="1452245" cy="2156460"/>
            <wp:effectExtent l="0" t="0" r="0" b="0"/>
            <wp:wrapNone/>
            <wp:docPr id="2" name="Imagem 2" descr="623,429 Cute Girl Stock Illustrations, Cliparts And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3,429 Cute Girl Stock Illustrations, Cliparts And Royalty Fre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2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1768" w14:textId="77777777" w:rsidR="00694AE9" w:rsidRDefault="00694AE9" w:rsidP="00F3247C">
      <w:pPr>
        <w:autoSpaceDE w:val="0"/>
        <w:autoSpaceDN w:val="0"/>
        <w:adjustRightInd w:val="0"/>
        <w:spacing w:after="240" w:line="48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5E9EEE4" w14:textId="77777777" w:rsidR="00F3247C" w:rsidRDefault="00F3247C" w:rsidP="00F3247C">
      <w:pPr>
        <w:autoSpaceDE w:val="0"/>
        <w:autoSpaceDN w:val="0"/>
        <w:adjustRightInd w:val="0"/>
        <w:spacing w:after="240" w:line="48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A7E48E9" w14:textId="77777777" w:rsidR="00F3247C" w:rsidRDefault="00F3247C" w:rsidP="00F3247C">
      <w:pPr>
        <w:autoSpaceDE w:val="0"/>
        <w:autoSpaceDN w:val="0"/>
        <w:adjustRightInd w:val="0"/>
        <w:spacing w:after="240" w:line="48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9C019AA" w14:textId="77777777" w:rsidR="00F3247C" w:rsidRPr="00C52FAD" w:rsidRDefault="00F3247C" w:rsidP="00F3247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240" w:line="480" w:lineRule="auto"/>
        <w:ind w:left="567" w:hanging="283"/>
        <w:rPr>
          <w:rFonts w:cs="EborgITCStd"/>
          <w:b/>
          <w:color w:val="000000" w:themeColor="text1"/>
          <w:sz w:val="24"/>
          <w:szCs w:val="24"/>
          <w:lang w:val="en-US" w:eastAsia="pt-PT"/>
        </w:rPr>
      </w:pPr>
      <w:r w:rsidRPr="00C52FAD">
        <w:rPr>
          <w:rFonts w:cs="EborgITCStd"/>
          <w:b/>
          <w:color w:val="000000" w:themeColor="text1"/>
          <w:sz w:val="24"/>
          <w:szCs w:val="24"/>
          <w:lang w:val="en-US" w:eastAsia="pt-PT"/>
        </w:rPr>
        <w:t>Complete with the girl’s information.</w:t>
      </w:r>
    </w:p>
    <w:tbl>
      <w:tblPr>
        <w:tblStyle w:val="TabelacomGrelha"/>
        <w:tblW w:w="9335" w:type="dxa"/>
        <w:tblInd w:w="724" w:type="dxa"/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4"/>
      </w:tblGrid>
      <w:tr w:rsidR="00F3247C" w14:paraId="3F06DB7E" w14:textId="77777777" w:rsidTr="00B02BEB">
        <w:trPr>
          <w:trHeight w:val="916"/>
        </w:trPr>
        <w:tc>
          <w:tcPr>
            <w:tcW w:w="2333" w:type="dxa"/>
          </w:tcPr>
          <w:p w14:paraId="39A574E3" w14:textId="77777777" w:rsidR="00F3247C" w:rsidRDefault="00F3247C" w:rsidP="00B02B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000000" w:themeColor="text1"/>
                <w:sz w:val="24"/>
                <w:szCs w:val="24"/>
                <w:u w:val="single"/>
                <w:lang w:val="en-US" w:eastAsia="pt-PT"/>
              </w:rPr>
              <w:t>Name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: </w:t>
            </w:r>
          </w:p>
          <w:p w14:paraId="1B81F20C" w14:textId="77777777" w:rsidR="00F3247C" w:rsidRDefault="00F3247C" w:rsidP="00B02B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A6A6A6" w:themeColor="background1" w:themeShade="A6"/>
                <w:sz w:val="24"/>
                <w:szCs w:val="24"/>
                <w:lang w:val="en-US" w:eastAsia="pt-PT"/>
              </w:rPr>
              <w:t>________________</w:t>
            </w:r>
          </w:p>
        </w:tc>
        <w:tc>
          <w:tcPr>
            <w:tcW w:w="2334" w:type="dxa"/>
          </w:tcPr>
          <w:p w14:paraId="632F7812" w14:textId="77777777" w:rsidR="00F3247C" w:rsidRDefault="00F3247C" w:rsidP="00B02B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000000" w:themeColor="text1"/>
                <w:sz w:val="24"/>
                <w:szCs w:val="24"/>
                <w:u w:val="single"/>
                <w:lang w:val="en-US" w:eastAsia="pt-PT"/>
              </w:rPr>
              <w:t>Surname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:</w:t>
            </w:r>
          </w:p>
          <w:p w14:paraId="2F1E2FD8" w14:textId="77777777" w:rsidR="00F3247C" w:rsidRDefault="00F3247C" w:rsidP="00B02B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A6A6A6" w:themeColor="background1" w:themeShade="A6"/>
                <w:sz w:val="24"/>
                <w:szCs w:val="24"/>
                <w:lang w:val="en-US" w:eastAsia="pt-PT"/>
              </w:rPr>
              <w:t>________________</w:t>
            </w:r>
          </w:p>
        </w:tc>
        <w:tc>
          <w:tcPr>
            <w:tcW w:w="2334" w:type="dxa"/>
          </w:tcPr>
          <w:p w14:paraId="341E3B20" w14:textId="77777777" w:rsidR="00F3247C" w:rsidRDefault="00F3247C" w:rsidP="00B02B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000000" w:themeColor="text1"/>
                <w:sz w:val="24"/>
                <w:szCs w:val="24"/>
                <w:u w:val="single"/>
                <w:lang w:val="en-US" w:eastAsia="pt-PT"/>
              </w:rPr>
              <w:t>Age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:</w:t>
            </w:r>
          </w:p>
          <w:p w14:paraId="06CF034F" w14:textId="77777777" w:rsidR="00F3247C" w:rsidRDefault="00F3247C" w:rsidP="00B02B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A6A6A6" w:themeColor="background1" w:themeShade="A6"/>
                <w:sz w:val="24"/>
                <w:szCs w:val="24"/>
                <w:lang w:val="en-US" w:eastAsia="pt-PT"/>
              </w:rPr>
              <w:t>________________</w:t>
            </w:r>
          </w:p>
        </w:tc>
        <w:tc>
          <w:tcPr>
            <w:tcW w:w="2334" w:type="dxa"/>
          </w:tcPr>
          <w:p w14:paraId="4EBEA884" w14:textId="77777777" w:rsidR="00F3247C" w:rsidRDefault="00F3247C" w:rsidP="00B02B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000000" w:themeColor="text1"/>
                <w:sz w:val="24"/>
                <w:szCs w:val="24"/>
                <w:u w:val="single"/>
                <w:lang w:val="en-US" w:eastAsia="pt-PT"/>
              </w:rPr>
              <w:t>Nationality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:</w:t>
            </w:r>
          </w:p>
          <w:p w14:paraId="0353C059" w14:textId="77777777" w:rsidR="00F3247C" w:rsidRDefault="00F3247C" w:rsidP="00B02BE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A6A6A6" w:themeColor="background1" w:themeShade="A6"/>
                <w:sz w:val="24"/>
                <w:szCs w:val="24"/>
                <w:lang w:val="en-US" w:eastAsia="pt-PT"/>
              </w:rPr>
              <w:t>________________</w:t>
            </w:r>
          </w:p>
        </w:tc>
      </w:tr>
    </w:tbl>
    <w:p w14:paraId="051F3D5B" w14:textId="77777777" w:rsidR="00F3247C" w:rsidRDefault="00F3247C" w:rsidP="00F3247C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A81889A" w14:textId="77777777" w:rsidR="00694AE9" w:rsidRDefault="00694AE9" w:rsidP="00F3247C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6624CCA" w14:textId="77777777" w:rsidR="00F3247C" w:rsidRPr="00DF4277" w:rsidRDefault="00F3247C" w:rsidP="00F3247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DF427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Read and write </w:t>
      </w:r>
      <w:r w:rsidRPr="00DF4277">
        <w:rPr>
          <w:rFonts w:cs="VectoraLTStd-Bold"/>
          <w:b/>
          <w:bCs/>
          <w:color w:val="232322"/>
          <w:sz w:val="24"/>
          <w:szCs w:val="24"/>
          <w:highlight w:val="lightGray"/>
          <w:lang w:val="en-US" w:eastAsia="pt-PT"/>
        </w:rPr>
        <w:t>True</w:t>
      </w:r>
      <w:r w:rsidRPr="00DF427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DF4277">
        <w:rPr>
          <w:rFonts w:cs="VectoraLTStd-Bold"/>
          <w:b/>
          <w:bCs/>
          <w:color w:val="232322"/>
          <w:sz w:val="24"/>
          <w:szCs w:val="24"/>
          <w:highlight w:val="lightGray"/>
          <w:lang w:val="en-US" w:eastAsia="pt-PT"/>
        </w:rPr>
        <w:t>False</w:t>
      </w:r>
      <w:r w:rsidRPr="00DF427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14:paraId="3428E136" w14:textId="77777777" w:rsidR="00F3247C" w:rsidRPr="005403B0" w:rsidRDefault="00F3247C" w:rsidP="00F3247C">
      <w:pPr>
        <w:pStyle w:val="PargrafodaLista"/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16"/>
          <w:szCs w:val="16"/>
          <w:lang w:val="en-US" w:eastAsia="pt-PT"/>
        </w:rPr>
      </w:pPr>
    </w:p>
    <w:p w14:paraId="1F54A9F6" w14:textId="77777777" w:rsidR="00F3247C" w:rsidRDefault="00F3247C" w:rsidP="00F3247C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.1) </w:t>
      </w:r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>Dorothy likes doing the gardening.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_</w:t>
      </w:r>
      <w:r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</w:t>
      </w:r>
    </w:p>
    <w:p w14:paraId="0E0917F0" w14:textId="77777777" w:rsidR="00F3247C" w:rsidRDefault="00F3247C" w:rsidP="00F3247C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.2) </w:t>
      </w:r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Dorothy has got a 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>brother</w:t>
      </w:r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.       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</w:t>
      </w:r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_</w:t>
      </w:r>
      <w:r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</w:t>
      </w:r>
    </w:p>
    <w:p w14:paraId="0DE8164D" w14:textId="77777777" w:rsidR="00F3247C" w:rsidRDefault="00F3247C" w:rsidP="00F3247C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.3) 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y like having a picnic when it’s cloudy.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_</w:t>
      </w:r>
      <w:r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</w:t>
      </w:r>
    </w:p>
    <w:p w14:paraId="1BAC3FB9" w14:textId="77777777" w:rsidR="00694AE9" w:rsidRPr="00C52FAD" w:rsidRDefault="00694AE9" w:rsidP="00F3247C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A155514" w14:textId="2073DECE" w:rsidR="00F3247C" w:rsidRPr="00C52FAD" w:rsidRDefault="00F3247C" w:rsidP="00F3247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C52FAD">
        <w:rPr>
          <w:rFonts w:cs="VectoraLTStd-Bold"/>
          <w:b/>
          <w:bCs/>
          <w:sz w:val="24"/>
          <w:szCs w:val="24"/>
          <w:lang w:val="en-US"/>
        </w:rPr>
        <w:t xml:space="preserve">Read the questions. Write </w:t>
      </w:r>
      <w:r w:rsidRPr="00C52FAD">
        <w:rPr>
          <w:rFonts w:cs="VectoraLTStd-Bold"/>
          <w:b/>
          <w:bCs/>
          <w:sz w:val="24"/>
          <w:szCs w:val="24"/>
          <w:u w:val="single"/>
          <w:lang w:val="en-US"/>
        </w:rPr>
        <w:t>one</w:t>
      </w:r>
      <w:r w:rsidR="005A7BAB">
        <w:rPr>
          <w:rFonts w:cs="VectoraLTStd-Bold"/>
          <w:b/>
          <w:bCs/>
          <w:sz w:val="24"/>
          <w:szCs w:val="24"/>
          <w:u w:val="single"/>
          <w:lang w:val="en-US"/>
        </w:rPr>
        <w:t>/two</w:t>
      </w:r>
      <w:r w:rsidRPr="00C52FAD">
        <w:rPr>
          <w:rFonts w:cs="VectoraLTStd-Bold"/>
          <w:b/>
          <w:bCs/>
          <w:sz w:val="24"/>
          <w:szCs w:val="24"/>
          <w:u w:val="single"/>
          <w:lang w:val="en-US"/>
        </w:rPr>
        <w:t>-word answers</w:t>
      </w:r>
      <w:r w:rsidRPr="00C52FAD">
        <w:rPr>
          <w:rFonts w:cs="VectoraLTStd-Bold"/>
          <w:b/>
          <w:bCs/>
          <w:sz w:val="24"/>
          <w:szCs w:val="24"/>
          <w:lang w:val="en-US"/>
        </w:rPr>
        <w:t>.</w:t>
      </w:r>
    </w:p>
    <w:p w14:paraId="5F6DB4EF" w14:textId="77777777" w:rsidR="00F3247C" w:rsidRPr="005403B0" w:rsidRDefault="00F3247C" w:rsidP="00F3247C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16"/>
          <w:szCs w:val="16"/>
          <w:lang w:val="en-US" w:eastAsia="pt-PT"/>
        </w:rPr>
      </w:pPr>
    </w:p>
    <w:p w14:paraId="0EC31868" w14:textId="77777777" w:rsidR="00F3247C" w:rsidRDefault="00F3247C" w:rsidP="00F3247C">
      <w:pPr>
        <w:pStyle w:val="PargrafodaLista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c.1) </w:t>
      </w:r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 is </w:t>
      </w:r>
      <w:proofErr w:type="spellStart"/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>Dor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>o</w:t>
      </w:r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>hty’s</w:t>
      </w:r>
      <w:proofErr w:type="spellEnd"/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spellStart"/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>favourite</w:t>
      </w:r>
      <w:proofErr w:type="spellEnd"/>
      <w:r w:rsidR="00B2296A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>season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_________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>__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______</w:t>
      </w:r>
    </w:p>
    <w:p w14:paraId="6D8C109D" w14:textId="77777777" w:rsidR="00AC1EF3" w:rsidRDefault="00F3247C" w:rsidP="00F3247C">
      <w:pPr>
        <w:pStyle w:val="PargrafodaLista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c.2) 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>What does she like doing in spring?                   _________________</w:t>
      </w:r>
    </w:p>
    <w:p w14:paraId="31665823" w14:textId="77777777" w:rsidR="00F3247C" w:rsidRDefault="00F3247C" w:rsidP="00F3247C">
      <w:pPr>
        <w:pStyle w:val="PargrafodaLista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c.3) </w:t>
      </w:r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 </w:t>
      </w:r>
      <w:proofErr w:type="spellStart"/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>colour</w:t>
      </w:r>
      <w:proofErr w:type="spellEnd"/>
      <w:r w:rsidR="00AC1EF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is her brother’s bike?                      _________________</w:t>
      </w:r>
    </w:p>
    <w:p w14:paraId="3E500F5B" w14:textId="77777777" w:rsidR="00F3247C" w:rsidRDefault="00F3247C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2069EB54" w14:textId="77777777" w:rsidR="00F3247C" w:rsidRDefault="00F3247C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1A75C41E" w14:textId="77777777" w:rsidR="00F3247C" w:rsidRDefault="00F3247C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32F17B21" w14:textId="0C48EA7C" w:rsidR="00F3247C" w:rsidRDefault="00F3247C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645857A2" w14:textId="2C26D1B9" w:rsidR="005A7BAB" w:rsidRDefault="005A7BAB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684860F3" w14:textId="3BBC33B4" w:rsidR="005A7BAB" w:rsidRDefault="005A7BAB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59E67A70" w14:textId="77777777" w:rsidR="005A7BAB" w:rsidRDefault="005A7BAB" w:rsidP="005A7BAB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ANSWER KEY</w:t>
      </w:r>
    </w:p>
    <w:p w14:paraId="79F3FBF1" w14:textId="77777777" w:rsidR="005A7BAB" w:rsidRDefault="005A7BAB" w:rsidP="005A7BAB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ADB291E" w14:textId="0A3DD744" w:rsidR="005A7BAB" w:rsidRDefault="005A7BAB" w:rsidP="005A7BAB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 xml:space="preserve">EXERCISE </w:t>
      </w:r>
      <w:r>
        <w:rPr>
          <w:rFonts w:asciiTheme="minorHAnsi" w:hAnsiTheme="minorHAnsi" w:cstheme="minorHAnsi"/>
          <w:u w:val="single"/>
          <w:lang w:val="en-US"/>
        </w:rPr>
        <w:t>a)</w:t>
      </w:r>
    </w:p>
    <w:p w14:paraId="54187EE7" w14:textId="14C73410" w:rsidR="005A7BAB" w:rsidRDefault="005A7BAB" w:rsidP="005A7BAB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ame: </w:t>
      </w:r>
      <w:proofErr w:type="gramStart"/>
      <w:r>
        <w:rPr>
          <w:rFonts w:asciiTheme="minorHAnsi" w:hAnsiTheme="minorHAnsi" w:cstheme="minorHAnsi"/>
          <w:lang w:val="en-US"/>
        </w:rPr>
        <w:t>Dorothy  /</w:t>
      </w:r>
      <w:proofErr w:type="gramEnd"/>
      <w:r>
        <w:rPr>
          <w:rFonts w:asciiTheme="minorHAnsi" w:hAnsiTheme="minorHAnsi" w:cstheme="minorHAnsi"/>
          <w:lang w:val="en-US"/>
        </w:rPr>
        <w:t xml:space="preserve">  Surname: Jones  /  Age: nine / Nationality: English</w:t>
      </w:r>
    </w:p>
    <w:p w14:paraId="4AC938BD" w14:textId="77777777" w:rsidR="005A7BAB" w:rsidRDefault="005A7BAB" w:rsidP="005A7BAB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49275D1" w14:textId="3C74D00D" w:rsidR="005A7BAB" w:rsidRDefault="005A7BAB" w:rsidP="005A7BAB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 xml:space="preserve">EXERCISE </w:t>
      </w:r>
      <w:r>
        <w:rPr>
          <w:rFonts w:asciiTheme="minorHAnsi" w:hAnsiTheme="minorHAnsi" w:cstheme="minorHAnsi"/>
          <w:u w:val="single"/>
          <w:lang w:val="en-US"/>
        </w:rPr>
        <w:t>b)</w:t>
      </w:r>
    </w:p>
    <w:p w14:paraId="21BE8D86" w14:textId="77777777" w:rsidR="005A7BAB" w:rsidRDefault="005A7BAB" w:rsidP="005A7BAB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264802CE" w14:textId="40EB1883" w:rsidR="005A7BAB" w:rsidRDefault="005A7BAB" w:rsidP="005A7BA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False</w:t>
      </w:r>
    </w:p>
    <w:p w14:paraId="16184052" w14:textId="1F014DD3" w:rsidR="005A7BAB" w:rsidRDefault="005A7BAB" w:rsidP="005A7BA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True</w:t>
      </w:r>
    </w:p>
    <w:p w14:paraId="1013686E" w14:textId="7002EEF9" w:rsidR="005A7BAB" w:rsidRDefault="005A7BAB" w:rsidP="005A7BA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False</w:t>
      </w:r>
    </w:p>
    <w:p w14:paraId="3E1849AC" w14:textId="685E6075" w:rsidR="005A7BAB" w:rsidRDefault="005A7BAB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7756FD73" w14:textId="6F1CD9EA" w:rsidR="005A7BAB" w:rsidRDefault="005A7BAB" w:rsidP="005A7BAB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 xml:space="preserve">EXERCISE </w:t>
      </w:r>
      <w:r>
        <w:rPr>
          <w:rFonts w:asciiTheme="minorHAnsi" w:hAnsiTheme="minorHAnsi" w:cstheme="minorHAnsi"/>
          <w:u w:val="single"/>
          <w:lang w:val="en-US"/>
        </w:rPr>
        <w:t>c</w:t>
      </w:r>
      <w:r>
        <w:rPr>
          <w:rFonts w:asciiTheme="minorHAnsi" w:hAnsiTheme="minorHAnsi" w:cstheme="minorHAnsi"/>
          <w:u w:val="single"/>
          <w:lang w:val="en-US"/>
        </w:rPr>
        <w:t>)</w:t>
      </w:r>
    </w:p>
    <w:p w14:paraId="5F461A7D" w14:textId="2A76B53E" w:rsidR="005A7BAB" w:rsidRPr="005A7BAB" w:rsidRDefault="005A7BAB" w:rsidP="005A7BAB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5A7BAB">
        <w:rPr>
          <w:rFonts w:asciiTheme="minorHAnsi" w:hAnsiTheme="minorHAnsi" w:cstheme="minorHAnsi"/>
          <w:lang w:val="en-US"/>
        </w:rPr>
        <w:t>spring</w:t>
      </w:r>
    </w:p>
    <w:p w14:paraId="1F73150A" w14:textId="3A55AFF4" w:rsidR="005A7BAB" w:rsidRDefault="005A7BAB" w:rsidP="005A7BAB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icking flowers</w:t>
      </w:r>
    </w:p>
    <w:p w14:paraId="044BE43C" w14:textId="707F39C3" w:rsidR="005A7BAB" w:rsidRDefault="005A7BAB" w:rsidP="005A7BAB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lue</w:t>
      </w:r>
    </w:p>
    <w:p w14:paraId="07A74B43" w14:textId="77777777" w:rsidR="005A7BAB" w:rsidRDefault="005A7BAB" w:rsidP="00EC2D29">
      <w:pPr>
        <w:spacing w:after="0" w:line="240" w:lineRule="auto"/>
        <w:rPr>
          <w:b/>
          <w:sz w:val="24"/>
          <w:szCs w:val="24"/>
          <w:lang w:val="en-GB"/>
        </w:rPr>
      </w:pPr>
    </w:p>
    <w:sectPr w:rsidR="005A7BAB" w:rsidSect="004C58BC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C0B7" w14:textId="77777777" w:rsidR="00870BB6" w:rsidRDefault="00870BB6" w:rsidP="009919CB">
      <w:pPr>
        <w:spacing w:after="0" w:line="240" w:lineRule="auto"/>
      </w:pPr>
      <w:r>
        <w:separator/>
      </w:r>
    </w:p>
  </w:endnote>
  <w:endnote w:type="continuationSeparator" w:id="0">
    <w:p w14:paraId="3FAA58FB" w14:textId="77777777" w:rsidR="00870BB6" w:rsidRDefault="00870BB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787FA0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F92281E" wp14:editId="7519BCE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6908BA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24B6C9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A385" w14:textId="77777777" w:rsidR="00870BB6" w:rsidRDefault="00870BB6" w:rsidP="009919CB">
      <w:pPr>
        <w:spacing w:after="0" w:line="240" w:lineRule="auto"/>
      </w:pPr>
      <w:r>
        <w:separator/>
      </w:r>
    </w:p>
  </w:footnote>
  <w:footnote w:type="continuationSeparator" w:id="0">
    <w:p w14:paraId="01EC6700" w14:textId="77777777" w:rsidR="00870BB6" w:rsidRDefault="00870BB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C9A4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C6A850F" wp14:editId="6D7F444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C0C1F" wp14:editId="3A19EC7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112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6C0C1F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B2112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FFB648D" w14:textId="77777777"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</w:t>
    </w:r>
    <w:r w:rsidR="00483354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6A4D7C7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9AF60C2"/>
    <w:multiLevelType w:val="hybridMultilevel"/>
    <w:tmpl w:val="4E267EB0"/>
    <w:lvl w:ilvl="0" w:tplc="AB848FE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3346"/>
    <w:multiLevelType w:val="hybridMultilevel"/>
    <w:tmpl w:val="8CFE5E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75DE"/>
    <w:multiLevelType w:val="hybridMultilevel"/>
    <w:tmpl w:val="A0485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3573"/>
    <w:multiLevelType w:val="hybridMultilevel"/>
    <w:tmpl w:val="DB723D2E"/>
    <w:lvl w:ilvl="0" w:tplc="4A0052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A10C4"/>
    <w:multiLevelType w:val="hybridMultilevel"/>
    <w:tmpl w:val="E4D080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A257E"/>
    <w:multiLevelType w:val="hybridMultilevel"/>
    <w:tmpl w:val="5FBAFD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485C"/>
    <w:rsid w:val="00115395"/>
    <w:rsid w:val="00117948"/>
    <w:rsid w:val="00145260"/>
    <w:rsid w:val="0015697C"/>
    <w:rsid w:val="001856B7"/>
    <w:rsid w:val="001B0C04"/>
    <w:rsid w:val="001B0E48"/>
    <w:rsid w:val="001D6553"/>
    <w:rsid w:val="001E23D6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83354"/>
    <w:rsid w:val="00491D29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A7BAB"/>
    <w:rsid w:val="005B6C9D"/>
    <w:rsid w:val="005C5677"/>
    <w:rsid w:val="005D4293"/>
    <w:rsid w:val="00603D24"/>
    <w:rsid w:val="00613FF3"/>
    <w:rsid w:val="006151FB"/>
    <w:rsid w:val="0061596C"/>
    <w:rsid w:val="00694AE9"/>
    <w:rsid w:val="006A6025"/>
    <w:rsid w:val="006C67A0"/>
    <w:rsid w:val="007142C8"/>
    <w:rsid w:val="007414C8"/>
    <w:rsid w:val="007C3648"/>
    <w:rsid w:val="007D3286"/>
    <w:rsid w:val="00801C46"/>
    <w:rsid w:val="00865A2F"/>
    <w:rsid w:val="00870BB6"/>
    <w:rsid w:val="00876140"/>
    <w:rsid w:val="008B0303"/>
    <w:rsid w:val="008B15B6"/>
    <w:rsid w:val="008E18D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A514C"/>
    <w:rsid w:val="00AA7E6C"/>
    <w:rsid w:val="00AC1EF3"/>
    <w:rsid w:val="00AC747F"/>
    <w:rsid w:val="00AE4D24"/>
    <w:rsid w:val="00AF447D"/>
    <w:rsid w:val="00B03B57"/>
    <w:rsid w:val="00B03E52"/>
    <w:rsid w:val="00B1140D"/>
    <w:rsid w:val="00B2296A"/>
    <w:rsid w:val="00B707DB"/>
    <w:rsid w:val="00B733A4"/>
    <w:rsid w:val="00BA2C5F"/>
    <w:rsid w:val="00BB1A48"/>
    <w:rsid w:val="00BD0E47"/>
    <w:rsid w:val="00BE17E3"/>
    <w:rsid w:val="00BE6287"/>
    <w:rsid w:val="00BF2DB8"/>
    <w:rsid w:val="00C11036"/>
    <w:rsid w:val="00C13779"/>
    <w:rsid w:val="00C549B0"/>
    <w:rsid w:val="00C556F6"/>
    <w:rsid w:val="00C57336"/>
    <w:rsid w:val="00C61E39"/>
    <w:rsid w:val="00C76879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5F17"/>
    <w:rsid w:val="00EC6C2D"/>
    <w:rsid w:val="00F011B6"/>
    <w:rsid w:val="00F3247C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1296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935B-97F4-48EE-9AED-77A5CFB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2</cp:revision>
  <dcterms:created xsi:type="dcterms:W3CDTF">2020-03-21T15:22:00Z</dcterms:created>
  <dcterms:modified xsi:type="dcterms:W3CDTF">2021-02-21T00:05:00Z</dcterms:modified>
</cp:coreProperties>
</file>